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D6195" w:rsidRDefault="00F378F2">
      <w:r w:rsidRPr="0065715C">
        <w:object w:dxaOrig="14796" w:dyaOrig="9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9pt;height:457.6pt" o:ole="">
            <v:imagedata r:id="rId6" o:title=""/>
          </v:shape>
          <o:OLEObject Type="Embed" ProgID="Word.Document.12" ShapeID="_x0000_i1025" DrawAspect="Content" ObjectID="_1673007672" r:id="rId7">
            <o:FieldCodes>\s</o:FieldCodes>
          </o:OLEObject>
        </w:object>
      </w:r>
      <w:bookmarkEnd w:id="0"/>
    </w:p>
    <w:sectPr w:rsidR="002D6195" w:rsidSect="006571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C"/>
    <w:rsid w:val="002D6195"/>
    <w:rsid w:val="0065715C"/>
    <w:rsid w:val="00F3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11F2-B0EA-4A6D-93B6-2F09EE2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</cp:revision>
  <dcterms:created xsi:type="dcterms:W3CDTF">2021-01-24T12:21:00Z</dcterms:created>
  <dcterms:modified xsi:type="dcterms:W3CDTF">2021-01-24T12:35:00Z</dcterms:modified>
</cp:coreProperties>
</file>